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E6" w:rsidRPr="00942290" w:rsidRDefault="004359E6" w:rsidP="004359E6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9E6" w:rsidRPr="00942290" w:rsidRDefault="004359E6" w:rsidP="004359E6">
      <w:pPr>
        <w:jc w:val="center"/>
        <w:rPr>
          <w:b/>
          <w:sz w:val="28"/>
          <w:szCs w:val="28"/>
        </w:rPr>
      </w:pP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4359E6" w:rsidRPr="00942290" w:rsidRDefault="004359E6" w:rsidP="004359E6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4359E6" w:rsidRPr="00942290" w:rsidRDefault="004359E6" w:rsidP="004359E6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359E6" w:rsidRPr="00942290" w:rsidRDefault="004359E6" w:rsidP="004359E6">
      <w:pPr>
        <w:shd w:val="clear" w:color="auto" w:fill="FFFFFF"/>
        <w:jc w:val="center"/>
        <w:rPr>
          <w:sz w:val="28"/>
          <w:szCs w:val="28"/>
        </w:rPr>
      </w:pPr>
    </w:p>
    <w:p w:rsidR="004359E6" w:rsidRPr="00942290" w:rsidRDefault="004359E6" w:rsidP="004359E6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4359E6" w:rsidRPr="00942290" w:rsidRDefault="004359E6" w:rsidP="004359E6">
      <w:pPr>
        <w:shd w:val="clear" w:color="auto" w:fill="FFFFFF"/>
        <w:jc w:val="center"/>
        <w:rPr>
          <w:sz w:val="28"/>
          <w:szCs w:val="28"/>
        </w:rPr>
      </w:pPr>
    </w:p>
    <w:p w:rsidR="004359E6" w:rsidRPr="00942290" w:rsidRDefault="004359E6" w:rsidP="004359E6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033F17">
        <w:rPr>
          <w:sz w:val="28"/>
          <w:szCs w:val="28"/>
        </w:rPr>
        <w:t xml:space="preserve"> </w:t>
      </w:r>
      <w:r w:rsidR="00D962BB">
        <w:rPr>
          <w:sz w:val="28"/>
          <w:szCs w:val="28"/>
        </w:rPr>
        <w:t xml:space="preserve"> </w:t>
      </w:r>
      <w:r w:rsidR="00832CF6">
        <w:rPr>
          <w:sz w:val="28"/>
          <w:szCs w:val="28"/>
        </w:rPr>
        <w:t xml:space="preserve">25 декабря </w:t>
      </w:r>
      <w:r w:rsidR="00D962BB">
        <w:rPr>
          <w:sz w:val="28"/>
          <w:szCs w:val="28"/>
        </w:rPr>
        <w:t>201</w:t>
      </w:r>
      <w:r w:rsidR="00673352">
        <w:rPr>
          <w:sz w:val="28"/>
          <w:szCs w:val="28"/>
        </w:rPr>
        <w:t>9</w:t>
      </w:r>
      <w:r w:rsidRPr="00942290">
        <w:rPr>
          <w:sz w:val="28"/>
          <w:szCs w:val="28"/>
        </w:rPr>
        <w:t xml:space="preserve"> г.                                                                                       № </w:t>
      </w:r>
      <w:r w:rsidR="00832CF6">
        <w:rPr>
          <w:sz w:val="28"/>
          <w:szCs w:val="28"/>
        </w:rPr>
        <w:t>88</w:t>
      </w:r>
      <w:r w:rsidR="00033F17">
        <w:rPr>
          <w:sz w:val="28"/>
          <w:szCs w:val="28"/>
        </w:rPr>
        <w:t xml:space="preserve"> </w:t>
      </w:r>
    </w:p>
    <w:p w:rsidR="004359E6" w:rsidRPr="00942290" w:rsidRDefault="004359E6" w:rsidP="004359E6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4359E6" w:rsidRPr="00942290" w:rsidRDefault="004359E6" w:rsidP="004359E6">
      <w:pPr>
        <w:shd w:val="clear" w:color="auto" w:fill="FFFFFF"/>
        <w:rPr>
          <w:sz w:val="28"/>
          <w:szCs w:val="28"/>
        </w:rPr>
      </w:pPr>
    </w:p>
    <w:p w:rsidR="004359E6" w:rsidRPr="00942290" w:rsidRDefault="004359E6" w:rsidP="004359E6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6 от 22.12.2017г. «Об утверждении муниципальной программы «Развитие культуры и туризма в Большесудаченском сельском поселении на 2018-2020 годы»</w:t>
      </w:r>
    </w:p>
    <w:p w:rsidR="004359E6" w:rsidRPr="00942290" w:rsidRDefault="004359E6" w:rsidP="004359E6">
      <w:pPr>
        <w:pStyle w:val="a4"/>
        <w:rPr>
          <w:rFonts w:ascii="Times New Roman" w:hAnsi="Times New Roman"/>
          <w:sz w:val="20"/>
          <w:szCs w:val="20"/>
        </w:rPr>
      </w:pP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ы «Развитие культуры и туризма в Большесудаченском сельском поселении на 2018-2020 годы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</w:t>
      </w:r>
      <w:r w:rsidR="00FE0A20">
        <w:rPr>
          <w:rFonts w:eastAsia="Times New Roman" w:cs="Times New Roman"/>
          <w:spacing w:val="3"/>
          <w:sz w:val="28"/>
          <w:szCs w:val="28"/>
          <w:lang w:eastAsia="ru-RU"/>
        </w:rPr>
        <w:t>аченского сельского поселения №66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Развитие культуры и туризма в Большесудаченском сельском поселении на 2018-2020 годы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7D2DFC" w:rsidRPr="007D2DFC" w:rsidRDefault="004359E6" w:rsidP="007D2DFC">
      <w:pPr>
        <w:pStyle w:val="a3"/>
        <w:ind w:left="0" w:firstLine="720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1.1. </w:t>
      </w:r>
      <w:r w:rsidR="007F1948" w:rsidRPr="00942290">
        <w:rPr>
          <w:rFonts w:cs="Times New Roman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</w:t>
      </w:r>
      <w:r w:rsidR="007F1948" w:rsidRPr="007D2DFC">
        <w:rPr>
          <w:rFonts w:cs="Times New Roman"/>
          <w:sz w:val="28"/>
          <w:szCs w:val="28"/>
          <w:shd w:val="clear" w:color="auto" w:fill="FFFFFF"/>
        </w:rPr>
        <w:t xml:space="preserve">реализации муниципальной  программы, слова </w:t>
      </w:r>
      <w:r w:rsidR="005F17C5" w:rsidRPr="007D2DFC">
        <w:rPr>
          <w:rFonts w:cs="Times New Roman"/>
          <w:sz w:val="28"/>
          <w:szCs w:val="28"/>
          <w:shd w:val="clear" w:color="auto" w:fill="FFFFFF"/>
        </w:rPr>
        <w:t>«</w:t>
      </w:r>
      <w:r w:rsidR="007D2DFC" w:rsidRPr="007D2DFC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я по годам:</w:t>
      </w:r>
    </w:p>
    <w:p w:rsidR="007D2DFC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>2018 г.- 2131,5 тыс</w:t>
      </w:r>
      <w:proofErr w:type="gramStart"/>
      <w:r w:rsidRPr="007D2DFC">
        <w:rPr>
          <w:rFonts w:ascii="Times New Roman" w:hAnsi="Times New Roman"/>
          <w:sz w:val="28"/>
          <w:szCs w:val="28"/>
        </w:rPr>
        <w:t>.р</w:t>
      </w:r>
      <w:proofErr w:type="gramEnd"/>
      <w:r w:rsidRPr="007D2DFC">
        <w:rPr>
          <w:rFonts w:ascii="Times New Roman" w:hAnsi="Times New Roman"/>
          <w:sz w:val="28"/>
          <w:szCs w:val="28"/>
        </w:rPr>
        <w:t>уб.</w:t>
      </w:r>
    </w:p>
    <w:p w:rsidR="007D2DFC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>2019 г.- 1425,1 тыс</w:t>
      </w:r>
      <w:proofErr w:type="gramStart"/>
      <w:r w:rsidRPr="007D2DFC">
        <w:rPr>
          <w:rFonts w:ascii="Times New Roman" w:hAnsi="Times New Roman"/>
          <w:sz w:val="28"/>
          <w:szCs w:val="28"/>
        </w:rPr>
        <w:t>.р</w:t>
      </w:r>
      <w:proofErr w:type="gramEnd"/>
      <w:r w:rsidRPr="007D2DFC">
        <w:rPr>
          <w:rFonts w:ascii="Times New Roman" w:hAnsi="Times New Roman"/>
          <w:sz w:val="28"/>
          <w:szCs w:val="28"/>
        </w:rPr>
        <w:t>уб.</w:t>
      </w:r>
    </w:p>
    <w:p w:rsidR="007D2DFC" w:rsidRDefault="007D2DFC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2DFC">
        <w:rPr>
          <w:rFonts w:ascii="Times New Roman" w:hAnsi="Times New Roman"/>
          <w:bCs/>
          <w:sz w:val="28"/>
          <w:szCs w:val="28"/>
        </w:rPr>
        <w:t>2020 г.- 1443,8 тыс</w:t>
      </w:r>
      <w:proofErr w:type="gramStart"/>
      <w:r w:rsidRPr="007D2DF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7D2DFC">
        <w:rPr>
          <w:rFonts w:ascii="Times New Roman" w:hAnsi="Times New Roman"/>
          <w:bCs/>
          <w:sz w:val="28"/>
          <w:szCs w:val="28"/>
        </w:rPr>
        <w:t>уб.</w:t>
      </w:r>
      <w:r w:rsidR="005F17C5" w:rsidRPr="007D2DF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:rsidR="007D2DFC" w:rsidRPr="007D2DFC" w:rsidRDefault="005F17C5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  <w:shd w:val="clear" w:color="auto" w:fill="FFFFFF"/>
        </w:rPr>
        <w:t>заменить словами «</w:t>
      </w:r>
      <w:r w:rsidR="007D2DFC" w:rsidRPr="007D2DFC">
        <w:rPr>
          <w:rFonts w:ascii="Times New Roman" w:hAnsi="Times New Roman"/>
          <w:spacing w:val="3"/>
          <w:sz w:val="28"/>
          <w:szCs w:val="28"/>
          <w:lang w:eastAsia="ru-RU"/>
        </w:rPr>
        <w:t>Объем финансирования по годам:</w:t>
      </w:r>
    </w:p>
    <w:p w:rsidR="007D2DFC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 xml:space="preserve">2018 г.- </w:t>
      </w:r>
      <w:r w:rsidR="00F11B6D">
        <w:rPr>
          <w:rFonts w:ascii="Times New Roman" w:hAnsi="Times New Roman"/>
          <w:sz w:val="28"/>
          <w:szCs w:val="28"/>
        </w:rPr>
        <w:t>1343,3</w:t>
      </w:r>
      <w:r w:rsidRPr="007D2DF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D2DFC">
        <w:rPr>
          <w:rFonts w:ascii="Times New Roman" w:hAnsi="Times New Roman"/>
          <w:sz w:val="28"/>
          <w:szCs w:val="28"/>
        </w:rPr>
        <w:t>.р</w:t>
      </w:r>
      <w:proofErr w:type="gramEnd"/>
      <w:r w:rsidRPr="007D2DFC">
        <w:rPr>
          <w:rFonts w:ascii="Times New Roman" w:hAnsi="Times New Roman"/>
          <w:sz w:val="28"/>
          <w:szCs w:val="28"/>
        </w:rPr>
        <w:t>уб.</w:t>
      </w:r>
    </w:p>
    <w:p w:rsidR="007D2DFC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>2019 г.- 1203,4 тыс</w:t>
      </w:r>
      <w:proofErr w:type="gramStart"/>
      <w:r w:rsidRPr="007D2DFC">
        <w:rPr>
          <w:rFonts w:ascii="Times New Roman" w:hAnsi="Times New Roman"/>
          <w:sz w:val="28"/>
          <w:szCs w:val="28"/>
        </w:rPr>
        <w:t>.р</w:t>
      </w:r>
      <w:proofErr w:type="gramEnd"/>
      <w:r w:rsidRPr="007D2DFC">
        <w:rPr>
          <w:rFonts w:ascii="Times New Roman" w:hAnsi="Times New Roman"/>
          <w:sz w:val="28"/>
          <w:szCs w:val="28"/>
        </w:rPr>
        <w:t>уб.</w:t>
      </w:r>
    </w:p>
    <w:p w:rsidR="00FE0A20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2DFC">
        <w:rPr>
          <w:rFonts w:ascii="Times New Roman" w:hAnsi="Times New Roman"/>
          <w:bCs/>
          <w:sz w:val="28"/>
          <w:szCs w:val="28"/>
        </w:rPr>
        <w:t xml:space="preserve">2020 г.- </w:t>
      </w:r>
      <w:r w:rsidR="00943EED">
        <w:rPr>
          <w:rFonts w:ascii="Times New Roman" w:hAnsi="Times New Roman"/>
          <w:bCs/>
          <w:sz w:val="28"/>
          <w:szCs w:val="28"/>
        </w:rPr>
        <w:t>1504,2</w:t>
      </w:r>
      <w:r w:rsidRPr="007D2DFC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7D2DF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7D2DFC">
        <w:rPr>
          <w:rFonts w:ascii="Times New Roman" w:hAnsi="Times New Roman"/>
          <w:bCs/>
          <w:sz w:val="28"/>
          <w:szCs w:val="28"/>
        </w:rPr>
        <w:t>уб.</w:t>
      </w:r>
      <w:r w:rsidR="007F1948" w:rsidRPr="007D2DF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D2DFC" w:rsidRPr="007D2DFC" w:rsidRDefault="004359E6" w:rsidP="007D2DF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290">
        <w:rPr>
          <w:sz w:val="28"/>
          <w:szCs w:val="28"/>
          <w:shd w:val="clear" w:color="auto" w:fill="FFFFFF"/>
        </w:rPr>
        <w:tab/>
      </w:r>
      <w:r w:rsidRPr="007D2DFC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673352" w:rsidRPr="007D2DF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D2DFC">
        <w:rPr>
          <w:rFonts w:ascii="Times New Roman" w:hAnsi="Times New Roman"/>
          <w:sz w:val="28"/>
          <w:szCs w:val="28"/>
          <w:shd w:val="clear" w:color="auto" w:fill="FFFFFF"/>
        </w:rPr>
        <w:t xml:space="preserve">. В </w:t>
      </w:r>
      <w:r w:rsidRPr="007D2DFC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Приложении 1 к </w:t>
      </w:r>
      <w:r w:rsidRPr="007D2DFC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</w:t>
      </w:r>
      <w:r w:rsidR="00767936" w:rsidRPr="007D2DFC">
        <w:rPr>
          <w:rFonts w:ascii="Times New Roman" w:hAnsi="Times New Roman"/>
          <w:spacing w:val="3"/>
          <w:sz w:val="28"/>
          <w:szCs w:val="28"/>
          <w:lang w:eastAsia="ru-RU"/>
        </w:rPr>
        <w:t>Развитие культуры и туризма в Большесудаченском сельском поселении на 2018-2020 годы</w:t>
      </w:r>
      <w:r w:rsidRPr="007D2DFC">
        <w:rPr>
          <w:rFonts w:ascii="Times New Roman" w:hAnsi="Times New Roman"/>
          <w:spacing w:val="3"/>
          <w:sz w:val="28"/>
          <w:szCs w:val="28"/>
          <w:lang w:eastAsia="ru-RU"/>
        </w:rPr>
        <w:t>»,</w:t>
      </w:r>
      <w:r w:rsidRPr="007D2DFC">
        <w:rPr>
          <w:rFonts w:ascii="Times New Roman" w:hAnsi="Times New Roman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7D2DF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</w:t>
      </w:r>
      <w:r w:rsidR="007D2DFC" w:rsidRPr="007D2DFC">
        <w:rPr>
          <w:rFonts w:ascii="Times New Roman" w:hAnsi="Times New Roman"/>
          <w:bCs/>
          <w:sz w:val="28"/>
          <w:szCs w:val="28"/>
        </w:rPr>
        <w:t xml:space="preserve"> «Общий объем финансирования программы  всего составляет  5000,4 тыс. руб.,</w:t>
      </w:r>
      <w:r w:rsidR="007D2DFC">
        <w:rPr>
          <w:rFonts w:ascii="Times New Roman" w:hAnsi="Times New Roman"/>
          <w:bCs/>
          <w:sz w:val="28"/>
          <w:szCs w:val="28"/>
        </w:rPr>
        <w:t xml:space="preserve"> </w:t>
      </w:r>
      <w:r w:rsidR="007D2DFC" w:rsidRPr="007D2DFC">
        <w:rPr>
          <w:rFonts w:ascii="Times New Roman" w:hAnsi="Times New Roman"/>
          <w:sz w:val="28"/>
          <w:szCs w:val="28"/>
        </w:rPr>
        <w:t xml:space="preserve">из них: </w:t>
      </w:r>
    </w:p>
    <w:p w:rsidR="007D2DFC" w:rsidRPr="007D2DFC" w:rsidRDefault="007D2DFC" w:rsidP="007D2DF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>2018 г.- 2131,5</w:t>
      </w:r>
    </w:p>
    <w:p w:rsidR="007D2DFC" w:rsidRPr="007D2DFC" w:rsidRDefault="007D2DFC" w:rsidP="007D2DFC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>2019 г.- 1425,1</w:t>
      </w:r>
    </w:p>
    <w:p w:rsidR="007D2DFC" w:rsidRPr="007D2DFC" w:rsidRDefault="007D2DFC" w:rsidP="007D2DFC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bCs/>
          <w:sz w:val="28"/>
          <w:szCs w:val="28"/>
        </w:rPr>
        <w:t>2020 г.- 1443,8»</w:t>
      </w:r>
    </w:p>
    <w:p w:rsidR="007D2DFC" w:rsidRPr="007D2DFC" w:rsidRDefault="005F17C5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менить словами «</w:t>
      </w:r>
      <w:r w:rsidR="007D2DFC" w:rsidRPr="007D2DFC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 всего составляет  </w:t>
      </w:r>
      <w:r w:rsidR="00943EED">
        <w:rPr>
          <w:rFonts w:ascii="Times New Roman" w:hAnsi="Times New Roman"/>
          <w:bCs/>
          <w:sz w:val="28"/>
          <w:szCs w:val="28"/>
        </w:rPr>
        <w:t>4050,9</w:t>
      </w:r>
      <w:r w:rsidR="007D2DFC" w:rsidRPr="007D2DFC">
        <w:rPr>
          <w:rFonts w:ascii="Times New Roman" w:hAnsi="Times New Roman"/>
          <w:bCs/>
          <w:sz w:val="28"/>
          <w:szCs w:val="28"/>
        </w:rPr>
        <w:t xml:space="preserve"> тыс. руб., </w:t>
      </w:r>
      <w:r w:rsidR="007D2DFC" w:rsidRPr="007D2DFC">
        <w:rPr>
          <w:rFonts w:ascii="Times New Roman" w:hAnsi="Times New Roman"/>
          <w:sz w:val="28"/>
          <w:szCs w:val="28"/>
        </w:rPr>
        <w:t xml:space="preserve">из них: </w:t>
      </w:r>
    </w:p>
    <w:p w:rsidR="007D2DFC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 xml:space="preserve">2018 г.- </w:t>
      </w:r>
      <w:r w:rsidR="00F11B6D">
        <w:rPr>
          <w:rFonts w:ascii="Times New Roman" w:hAnsi="Times New Roman"/>
          <w:sz w:val="28"/>
          <w:szCs w:val="28"/>
        </w:rPr>
        <w:t>1343,3</w:t>
      </w:r>
    </w:p>
    <w:p w:rsidR="007D2DFC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2DFC">
        <w:rPr>
          <w:rFonts w:ascii="Times New Roman" w:hAnsi="Times New Roman"/>
          <w:sz w:val="28"/>
          <w:szCs w:val="28"/>
        </w:rPr>
        <w:t xml:space="preserve">2019 г.- </w:t>
      </w:r>
      <w:r>
        <w:rPr>
          <w:rFonts w:ascii="Times New Roman" w:hAnsi="Times New Roman"/>
          <w:sz w:val="28"/>
          <w:szCs w:val="28"/>
        </w:rPr>
        <w:t>1203,4</w:t>
      </w:r>
    </w:p>
    <w:p w:rsidR="004359E6" w:rsidRPr="007D2DFC" w:rsidRDefault="007D2DFC" w:rsidP="007D2DFC">
      <w:pPr>
        <w:pStyle w:val="a5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D2DFC">
        <w:rPr>
          <w:rFonts w:ascii="Times New Roman" w:hAnsi="Times New Roman"/>
          <w:bCs/>
          <w:sz w:val="28"/>
          <w:szCs w:val="28"/>
        </w:rPr>
        <w:t xml:space="preserve">2020 г.- </w:t>
      </w:r>
      <w:r w:rsidR="00943EED">
        <w:rPr>
          <w:rFonts w:ascii="Times New Roman" w:hAnsi="Times New Roman"/>
          <w:bCs/>
          <w:sz w:val="28"/>
          <w:szCs w:val="28"/>
        </w:rPr>
        <w:t>1504,2</w:t>
      </w:r>
      <w:r w:rsidR="002A66CD" w:rsidRPr="007D2DF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359E6" w:rsidRPr="007D2DF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>1.</w:t>
      </w:r>
      <w:r w:rsidR="00673352">
        <w:rPr>
          <w:rFonts w:cs="Times New Roman"/>
          <w:sz w:val="28"/>
          <w:szCs w:val="28"/>
          <w:shd w:val="clear" w:color="auto" w:fill="FFFFFF"/>
        </w:rPr>
        <w:t>3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="00630D26" w:rsidRPr="00942290">
        <w:rPr>
          <w:rFonts w:eastAsia="Times New Roman" w:cs="Times New Roman"/>
          <w:spacing w:val="3"/>
          <w:sz w:val="28"/>
          <w:szCs w:val="28"/>
          <w:lang w:eastAsia="ru-RU"/>
        </w:rPr>
        <w:t>Развитие культуры и туризма в Большесудаченском сельском поселении на 2018-2020 год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59E6" w:rsidRPr="00942290" w:rsidRDefault="004359E6" w:rsidP="004359E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630D26" w:rsidRPr="00942290" w:rsidRDefault="004359E6" w:rsidP="00673352">
      <w:pPr>
        <w:jc w:val="both"/>
        <w:rPr>
          <w:rStyle w:val="a8"/>
          <w:rFonts w:cs="Times New Roman"/>
          <w:b w:val="0"/>
          <w:color w:val="auto"/>
          <w:sz w:val="20"/>
          <w:szCs w:val="20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F11B6D" w:rsidRDefault="00F11B6D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630D26" w:rsidRPr="00942290" w:rsidRDefault="00630D26" w:rsidP="00630D2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033F17"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  <w:r w:rsidR="00832CF6">
        <w:rPr>
          <w:rStyle w:val="a8"/>
          <w:rFonts w:cs="Times New Roman"/>
          <w:b w:val="0"/>
          <w:color w:val="auto"/>
          <w:sz w:val="28"/>
          <w:szCs w:val="28"/>
        </w:rPr>
        <w:t>25.12.</w:t>
      </w:r>
      <w:r w:rsidR="00673352">
        <w:rPr>
          <w:rStyle w:val="a8"/>
          <w:rFonts w:cs="Times New Roman"/>
          <w:b w:val="0"/>
          <w:color w:val="auto"/>
          <w:sz w:val="28"/>
          <w:szCs w:val="28"/>
        </w:rPr>
        <w:t>2019</w:t>
      </w:r>
      <w:r w:rsidR="00D962BB">
        <w:rPr>
          <w:rStyle w:val="a8"/>
          <w:rFonts w:cs="Times New Roman"/>
          <w:b w:val="0"/>
          <w:color w:val="auto"/>
          <w:sz w:val="28"/>
          <w:szCs w:val="28"/>
        </w:rPr>
        <w:t>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832CF6">
        <w:rPr>
          <w:rStyle w:val="a8"/>
          <w:rFonts w:cs="Times New Roman"/>
          <w:b w:val="0"/>
          <w:color w:val="auto"/>
          <w:sz w:val="28"/>
          <w:szCs w:val="28"/>
        </w:rPr>
        <w:t>88</w:t>
      </w:r>
      <w:r w:rsidR="00033F17">
        <w:rPr>
          <w:rStyle w:val="a8"/>
          <w:rFonts w:cs="Times New Roman"/>
          <w:b w:val="0"/>
          <w:color w:val="auto"/>
          <w:sz w:val="28"/>
          <w:szCs w:val="28"/>
        </w:rPr>
        <w:t xml:space="preserve"> </w:t>
      </w:r>
    </w:p>
    <w:p w:rsidR="00630D26" w:rsidRPr="00942290" w:rsidRDefault="00630D26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F11B6D" w:rsidRDefault="00F11B6D" w:rsidP="00AB6335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AB6335" w:rsidRPr="00942290" w:rsidRDefault="00AB6335" w:rsidP="00AB6335">
      <w:pPr>
        <w:ind w:firstLine="3969"/>
        <w:jc w:val="right"/>
        <w:rPr>
          <w:rFonts w:cs="Times New Roman"/>
          <w:sz w:val="20"/>
          <w:szCs w:val="20"/>
        </w:rPr>
      </w:pPr>
      <w:r w:rsidRPr="00942290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 w:rsidR="008F4503" w:rsidRPr="00942290"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AB6335" w:rsidRPr="00942290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942290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AB6335" w:rsidRPr="00942290" w:rsidRDefault="00AB6335" w:rsidP="00C6731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«Развитие </w:t>
      </w:r>
      <w:r w:rsidR="00C67311" w:rsidRPr="00942290">
        <w:rPr>
          <w:rFonts w:eastAsia="Times New Roman" w:cs="Times New Roman"/>
          <w:spacing w:val="3"/>
          <w:sz w:val="20"/>
          <w:szCs w:val="20"/>
          <w:lang w:eastAsia="ru-RU"/>
        </w:rPr>
        <w:t>культуры и туризма</w:t>
      </w:r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  <w:proofErr w:type="gramStart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>в</w:t>
      </w:r>
      <w:proofErr w:type="gramEnd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</w:t>
      </w:r>
    </w:p>
    <w:p w:rsidR="007B55AA" w:rsidRPr="00942290" w:rsidRDefault="00AB6335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proofErr w:type="gramStart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Большесудаченском сельском </w:t>
      </w:r>
      <w:proofErr w:type="gramEnd"/>
    </w:p>
    <w:p w:rsidR="00AB6335" w:rsidRPr="00942290" w:rsidRDefault="00A66ECF" w:rsidP="00AB63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proofErr w:type="gramStart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>п</w:t>
      </w:r>
      <w:r w:rsidR="00AB6335" w:rsidRPr="00942290">
        <w:rPr>
          <w:rFonts w:eastAsia="Times New Roman" w:cs="Times New Roman"/>
          <w:spacing w:val="3"/>
          <w:sz w:val="20"/>
          <w:szCs w:val="20"/>
          <w:lang w:eastAsia="ru-RU"/>
        </w:rPr>
        <w:t>оселении</w:t>
      </w:r>
      <w:proofErr w:type="gramEnd"/>
      <w:r w:rsidRPr="00942290">
        <w:rPr>
          <w:rFonts w:eastAsia="Times New Roman" w:cs="Times New Roman"/>
          <w:spacing w:val="3"/>
          <w:sz w:val="20"/>
          <w:szCs w:val="20"/>
          <w:lang w:eastAsia="ru-RU"/>
        </w:rPr>
        <w:t xml:space="preserve"> на 2018-2020 годы</w:t>
      </w:r>
      <w:r w:rsidR="00AB6335" w:rsidRPr="00942290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AB6335" w:rsidRPr="00942290" w:rsidRDefault="00AB6335" w:rsidP="00AB6335">
      <w:pPr>
        <w:ind w:firstLine="3969"/>
        <w:rPr>
          <w:rFonts w:cs="Times New Roman"/>
          <w:sz w:val="26"/>
          <w:szCs w:val="26"/>
        </w:rPr>
      </w:pPr>
    </w:p>
    <w:p w:rsidR="00AB6335" w:rsidRPr="00942290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942290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2290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942290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942290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942290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942290">
              <w:rPr>
                <w:rFonts w:ascii="Times New Roman" w:hAnsi="Times New Roman"/>
                <w:sz w:val="22"/>
                <w:szCs w:val="22"/>
              </w:rPr>
              <w:t>18</w:t>
            </w:r>
            <w:r w:rsidRPr="00942290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942290">
              <w:rPr>
                <w:rFonts w:ascii="Times New Roman" w:hAnsi="Times New Roman"/>
                <w:sz w:val="22"/>
                <w:szCs w:val="22"/>
              </w:rPr>
              <w:t>19</w:t>
            </w:r>
            <w:r w:rsidRPr="00942290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Pr="00942290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942290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942290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942290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213166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13166" w:rsidP="00CD37B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13166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704330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D7485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033F1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0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6" w:rsidRPr="00942290" w:rsidRDefault="00213166" w:rsidP="00CD37B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66" w:rsidRPr="00942290" w:rsidRDefault="0021316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CD37BA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CD37BA" w:rsidP="00CD37BA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CD37BA" w:rsidP="00F0029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70433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2D7485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033F17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7A7BA4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942290" w:rsidRDefault="00CD37BA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7BA" w:rsidRPr="00942290" w:rsidRDefault="00CD37BA" w:rsidP="00CD37B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C791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704330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27575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43EED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43EED" w:rsidP="003C4F8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F0029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C7911" w:rsidP="00F0029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70433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427575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43EED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43EED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486F90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FE0A20" w:rsidP="00F00291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н</w:t>
            </w:r>
            <w:r w:rsidR="00486F90">
              <w:rPr>
                <w:rFonts w:ascii="Times New Roman" w:hAnsi="Times New Roman"/>
                <w:sz w:val="22"/>
                <w:szCs w:val="22"/>
              </w:rPr>
              <w:t>а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486F90">
              <w:rPr>
                <w:rFonts w:ascii="Times New Roman" w:hAnsi="Times New Roman"/>
                <w:sz w:val="22"/>
                <w:szCs w:val="22"/>
              </w:rPr>
              <w:t xml:space="preserve"> на имущ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486F90" w:rsidP="00F00291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</w:t>
            </w:r>
            <w:r w:rsidRPr="00942290">
              <w:rPr>
                <w:rFonts w:cs="Times New Roman"/>
                <w:sz w:val="22"/>
              </w:rPr>
              <w:lastRenderedPageBreak/>
              <w:t>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91590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  <w:r w:rsidR="00943E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943E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0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90" w:rsidRPr="00942290" w:rsidRDefault="00486F90" w:rsidP="00F0029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йство объектов исторического и культурного наслед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E738F" w:rsidRPr="00942290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738F" w:rsidRPr="00942290" w:rsidRDefault="009E738F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7A7BA4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7670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7670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4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7A7BA4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290312" w:rsidP="007670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290312" w:rsidP="007670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4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4C7911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11" w:rsidRPr="00942290" w:rsidRDefault="004C7911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9E738F" w:rsidRPr="00942290" w:rsidTr="00BC6DC6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738F" w:rsidRPr="00942290" w:rsidRDefault="009E738F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7A7BA4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7670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76707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0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A4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A4" w:rsidRPr="00942290" w:rsidRDefault="007A7BA4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290312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BC6F2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BC6F2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FE0A20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9031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9031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0" w:rsidRPr="0094229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20" w:rsidRPr="00942290" w:rsidRDefault="00FE0A20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9E738F" w:rsidRPr="00942290" w:rsidTr="00CC0C01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738F" w:rsidRPr="00942290" w:rsidRDefault="009E738F" w:rsidP="0014782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9E738F" w:rsidRPr="00942290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>
            <w:r w:rsidRPr="00942290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8F" w:rsidRPr="00942290" w:rsidRDefault="009E738F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AB6335" w:rsidRPr="00942290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942290">
        <w:rPr>
          <w:rStyle w:val="a8"/>
          <w:rFonts w:cs="Times New Roman"/>
          <w:b w:val="0"/>
          <w:color w:val="auto"/>
          <w:sz w:val="26"/>
          <w:szCs w:val="26"/>
        </w:rPr>
        <w:lastRenderedPageBreak/>
        <w:t>Форма 2</w:t>
      </w: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42290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942290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942290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942290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942290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942290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942290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942290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,9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0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,8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42757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1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77EFF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Default="00290312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A242A6" w:rsidRPr="00942290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942290" w:rsidRDefault="00A242A6" w:rsidP="00A242A6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труда работников учреждения культуры</w:t>
            </w:r>
            <w:proofErr w:type="gramEnd"/>
            <w:r w:rsidRPr="00942290">
              <w:rPr>
                <w:rFonts w:ascii="Times New Roman" w:hAnsi="Times New Roman"/>
                <w:sz w:val="22"/>
                <w:szCs w:val="22"/>
              </w:rPr>
              <w:t xml:space="preserve"> и начислений на ОТ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0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,1</w:t>
            </w:r>
          </w:p>
        </w:tc>
      </w:tr>
      <w:tr w:rsidR="00AF3E68" w:rsidRPr="00942290" w:rsidTr="001F53D1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3E68" w:rsidRPr="00942290" w:rsidRDefault="00AF3E68" w:rsidP="00AF3E68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Оплата труда работников учреждения культуры и начислений на ОТ (дом культуры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Pr="00942290" w:rsidRDefault="007A7BA4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0,9</w:t>
            </w:r>
          </w:p>
        </w:tc>
      </w:tr>
      <w:tr w:rsidR="00290312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 xml:space="preserve">Организация закупок товаров, работ, услуг </w:t>
            </w: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для обеспечения эффективной деятельности учреждения культуры (дом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lastRenderedPageBreak/>
              <w:t>МКУ «Большесудаченс</w:t>
            </w:r>
            <w:r w:rsidRPr="00942290">
              <w:rPr>
                <w:rFonts w:cs="Times New Roman"/>
                <w:sz w:val="22"/>
              </w:rPr>
              <w:lastRenderedPageBreak/>
              <w:t>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F820C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312" w:rsidRPr="00942290" w:rsidRDefault="00290312" w:rsidP="005E7C6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,8</w:t>
            </w:r>
          </w:p>
        </w:tc>
      </w:tr>
      <w:tr w:rsidR="009B1627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плата налога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rPr>
                <w:rFonts w:cs="Times New Roman"/>
                <w:sz w:val="22"/>
              </w:rPr>
            </w:pPr>
            <w:r w:rsidRPr="00942290">
              <w:rPr>
                <w:rFonts w:cs="Times New Roman"/>
                <w:sz w:val="22"/>
              </w:rPr>
              <w:t>МКУ «Большесудаченский 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Pr="00942290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9031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627" w:rsidRDefault="009B1627" w:rsidP="00577EF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29031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809FC" w:rsidRPr="00942290" w:rsidTr="00232378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809FC" w:rsidRPr="00942290" w:rsidRDefault="004809FC" w:rsidP="004809FC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4809FC" w:rsidRPr="00942290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FC" w:rsidRPr="00942290" w:rsidRDefault="004809FC" w:rsidP="00EC7AB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AB6335">
      <w:pPr>
        <w:rPr>
          <w:rFonts w:cs="Times New Roman"/>
          <w:sz w:val="26"/>
          <w:szCs w:val="26"/>
        </w:rPr>
      </w:pPr>
    </w:p>
    <w:p w:rsidR="00AB6335" w:rsidRPr="00942290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942290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3F17"/>
    <w:rsid w:val="000343C6"/>
    <w:rsid w:val="00043B70"/>
    <w:rsid w:val="00077B89"/>
    <w:rsid w:val="00085113"/>
    <w:rsid w:val="000E4A38"/>
    <w:rsid w:val="000E51EE"/>
    <w:rsid w:val="00101181"/>
    <w:rsid w:val="00111427"/>
    <w:rsid w:val="0013514B"/>
    <w:rsid w:val="00142601"/>
    <w:rsid w:val="00147826"/>
    <w:rsid w:val="00161492"/>
    <w:rsid w:val="00165481"/>
    <w:rsid w:val="00174BE2"/>
    <w:rsid w:val="001819C7"/>
    <w:rsid w:val="001B35AF"/>
    <w:rsid w:val="001B7DF4"/>
    <w:rsid w:val="001E2ADD"/>
    <w:rsid w:val="001E6575"/>
    <w:rsid w:val="00213166"/>
    <w:rsid w:val="002275FF"/>
    <w:rsid w:val="002467A4"/>
    <w:rsid w:val="0026212E"/>
    <w:rsid w:val="002654D3"/>
    <w:rsid w:val="00270590"/>
    <w:rsid w:val="002715CC"/>
    <w:rsid w:val="00290312"/>
    <w:rsid w:val="0029100A"/>
    <w:rsid w:val="00292129"/>
    <w:rsid w:val="00294066"/>
    <w:rsid w:val="0029699C"/>
    <w:rsid w:val="00297741"/>
    <w:rsid w:val="002A4859"/>
    <w:rsid w:val="002A66CD"/>
    <w:rsid w:val="002B7ADD"/>
    <w:rsid w:val="002D3D2E"/>
    <w:rsid w:val="002D7485"/>
    <w:rsid w:val="002F2908"/>
    <w:rsid w:val="002F5C3A"/>
    <w:rsid w:val="00326CC2"/>
    <w:rsid w:val="0033222B"/>
    <w:rsid w:val="00336E64"/>
    <w:rsid w:val="003451BD"/>
    <w:rsid w:val="003507A8"/>
    <w:rsid w:val="00351846"/>
    <w:rsid w:val="00360818"/>
    <w:rsid w:val="00371D62"/>
    <w:rsid w:val="003A0915"/>
    <w:rsid w:val="003C3A8D"/>
    <w:rsid w:val="003C4F8E"/>
    <w:rsid w:val="003D65C0"/>
    <w:rsid w:val="003F209E"/>
    <w:rsid w:val="00403647"/>
    <w:rsid w:val="004052CD"/>
    <w:rsid w:val="004216B3"/>
    <w:rsid w:val="00427575"/>
    <w:rsid w:val="004359E6"/>
    <w:rsid w:val="00446893"/>
    <w:rsid w:val="00454533"/>
    <w:rsid w:val="0046270D"/>
    <w:rsid w:val="00463C2E"/>
    <w:rsid w:val="00465857"/>
    <w:rsid w:val="00466091"/>
    <w:rsid w:val="004809FC"/>
    <w:rsid w:val="004831F1"/>
    <w:rsid w:val="00486F90"/>
    <w:rsid w:val="004A4FB5"/>
    <w:rsid w:val="004C3316"/>
    <w:rsid w:val="004C7911"/>
    <w:rsid w:val="004D07E4"/>
    <w:rsid w:val="004F0A2A"/>
    <w:rsid w:val="00525DE1"/>
    <w:rsid w:val="00536CF4"/>
    <w:rsid w:val="00551932"/>
    <w:rsid w:val="00575846"/>
    <w:rsid w:val="005806E1"/>
    <w:rsid w:val="0058686E"/>
    <w:rsid w:val="005B1F25"/>
    <w:rsid w:val="005B3650"/>
    <w:rsid w:val="005C1E16"/>
    <w:rsid w:val="005C3DC5"/>
    <w:rsid w:val="005F17C5"/>
    <w:rsid w:val="00601AAE"/>
    <w:rsid w:val="00624E75"/>
    <w:rsid w:val="00630D26"/>
    <w:rsid w:val="0065732B"/>
    <w:rsid w:val="00673352"/>
    <w:rsid w:val="006832F4"/>
    <w:rsid w:val="00691AF6"/>
    <w:rsid w:val="00691E97"/>
    <w:rsid w:val="00696B4C"/>
    <w:rsid w:val="006C0D04"/>
    <w:rsid w:val="006E69C6"/>
    <w:rsid w:val="006F6B2F"/>
    <w:rsid w:val="00704330"/>
    <w:rsid w:val="00720D0D"/>
    <w:rsid w:val="0073145F"/>
    <w:rsid w:val="007473DF"/>
    <w:rsid w:val="00767936"/>
    <w:rsid w:val="0077568C"/>
    <w:rsid w:val="007801C7"/>
    <w:rsid w:val="007A7BA4"/>
    <w:rsid w:val="007B55AA"/>
    <w:rsid w:val="007C6B0E"/>
    <w:rsid w:val="007D2DFC"/>
    <w:rsid w:val="007D71F2"/>
    <w:rsid w:val="007E2306"/>
    <w:rsid w:val="007F1948"/>
    <w:rsid w:val="007F35E1"/>
    <w:rsid w:val="00801EBE"/>
    <w:rsid w:val="008075AD"/>
    <w:rsid w:val="00814E3C"/>
    <w:rsid w:val="00817358"/>
    <w:rsid w:val="00832CF6"/>
    <w:rsid w:val="00851B7B"/>
    <w:rsid w:val="00852AA9"/>
    <w:rsid w:val="00855567"/>
    <w:rsid w:val="008612AF"/>
    <w:rsid w:val="008979A9"/>
    <w:rsid w:val="00897C26"/>
    <w:rsid w:val="008A4952"/>
    <w:rsid w:val="008C594A"/>
    <w:rsid w:val="008C6B27"/>
    <w:rsid w:val="008E0902"/>
    <w:rsid w:val="008E3656"/>
    <w:rsid w:val="008F4503"/>
    <w:rsid w:val="00901F6A"/>
    <w:rsid w:val="00911481"/>
    <w:rsid w:val="00915905"/>
    <w:rsid w:val="00942290"/>
    <w:rsid w:val="00943EED"/>
    <w:rsid w:val="00970351"/>
    <w:rsid w:val="009832BA"/>
    <w:rsid w:val="00983404"/>
    <w:rsid w:val="00990898"/>
    <w:rsid w:val="009B094C"/>
    <w:rsid w:val="009B1627"/>
    <w:rsid w:val="009B565B"/>
    <w:rsid w:val="009D1D23"/>
    <w:rsid w:val="009D32AB"/>
    <w:rsid w:val="009E1F75"/>
    <w:rsid w:val="009E738F"/>
    <w:rsid w:val="00A242A6"/>
    <w:rsid w:val="00A259AD"/>
    <w:rsid w:val="00A27F29"/>
    <w:rsid w:val="00A3224E"/>
    <w:rsid w:val="00A40423"/>
    <w:rsid w:val="00A66ECF"/>
    <w:rsid w:val="00AA4FA8"/>
    <w:rsid w:val="00AB4497"/>
    <w:rsid w:val="00AB6335"/>
    <w:rsid w:val="00AC555F"/>
    <w:rsid w:val="00AC5FFE"/>
    <w:rsid w:val="00AD1054"/>
    <w:rsid w:val="00AD3A81"/>
    <w:rsid w:val="00AF3E68"/>
    <w:rsid w:val="00B036BA"/>
    <w:rsid w:val="00B32758"/>
    <w:rsid w:val="00B429BB"/>
    <w:rsid w:val="00B4568E"/>
    <w:rsid w:val="00B775AD"/>
    <w:rsid w:val="00B829BB"/>
    <w:rsid w:val="00B968DF"/>
    <w:rsid w:val="00B979DE"/>
    <w:rsid w:val="00BA003D"/>
    <w:rsid w:val="00BD7978"/>
    <w:rsid w:val="00C129BF"/>
    <w:rsid w:val="00C422EE"/>
    <w:rsid w:val="00C61C8D"/>
    <w:rsid w:val="00C67311"/>
    <w:rsid w:val="00C93808"/>
    <w:rsid w:val="00CA10DA"/>
    <w:rsid w:val="00CD3533"/>
    <w:rsid w:val="00CD37BA"/>
    <w:rsid w:val="00CD6868"/>
    <w:rsid w:val="00CE0E92"/>
    <w:rsid w:val="00CE4811"/>
    <w:rsid w:val="00CF2546"/>
    <w:rsid w:val="00D02369"/>
    <w:rsid w:val="00D032FA"/>
    <w:rsid w:val="00D07175"/>
    <w:rsid w:val="00D24672"/>
    <w:rsid w:val="00D46AC6"/>
    <w:rsid w:val="00D66CD1"/>
    <w:rsid w:val="00D7507C"/>
    <w:rsid w:val="00D8665E"/>
    <w:rsid w:val="00D91009"/>
    <w:rsid w:val="00D926EB"/>
    <w:rsid w:val="00D962BB"/>
    <w:rsid w:val="00DB211A"/>
    <w:rsid w:val="00DC3BBE"/>
    <w:rsid w:val="00DE2017"/>
    <w:rsid w:val="00DE4ED6"/>
    <w:rsid w:val="00E067E3"/>
    <w:rsid w:val="00E06DD4"/>
    <w:rsid w:val="00E208A5"/>
    <w:rsid w:val="00E258FA"/>
    <w:rsid w:val="00E25C3F"/>
    <w:rsid w:val="00E307E0"/>
    <w:rsid w:val="00E40D75"/>
    <w:rsid w:val="00E70939"/>
    <w:rsid w:val="00EB5052"/>
    <w:rsid w:val="00EC756C"/>
    <w:rsid w:val="00F06BF0"/>
    <w:rsid w:val="00F11B6D"/>
    <w:rsid w:val="00F154CF"/>
    <w:rsid w:val="00F206EA"/>
    <w:rsid w:val="00F22265"/>
    <w:rsid w:val="00F23F02"/>
    <w:rsid w:val="00F4454F"/>
    <w:rsid w:val="00F5485C"/>
    <w:rsid w:val="00F54D67"/>
    <w:rsid w:val="00F55000"/>
    <w:rsid w:val="00F77D1D"/>
    <w:rsid w:val="00F840F2"/>
    <w:rsid w:val="00FA0552"/>
    <w:rsid w:val="00FA72F7"/>
    <w:rsid w:val="00FB3F97"/>
    <w:rsid w:val="00FC27B7"/>
    <w:rsid w:val="00FC5DBB"/>
    <w:rsid w:val="00FE0A20"/>
    <w:rsid w:val="00FF2D35"/>
    <w:rsid w:val="00FF424C"/>
    <w:rsid w:val="00FF5F3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7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7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4EC8-7ED4-4D93-888B-2AFF64D5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29T04:31:00Z</cp:lastPrinted>
  <dcterms:created xsi:type="dcterms:W3CDTF">2018-02-16T12:43:00Z</dcterms:created>
  <dcterms:modified xsi:type="dcterms:W3CDTF">2019-12-27T09:51:00Z</dcterms:modified>
</cp:coreProperties>
</file>